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C90" w:rsidRDefault="00CC7B8D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945B6A" w:rsidRPr="008A3260">
        <w:rPr>
          <w:b/>
          <w:sz w:val="32"/>
          <w:szCs w:val="32"/>
        </w:rPr>
        <w:t>TOWN OF NEWRY SELECTMEN’S AGENDA</w:t>
      </w:r>
    </w:p>
    <w:p w:rsidR="008962C0" w:rsidRDefault="009D4A20" w:rsidP="00B141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uesday </w:t>
      </w:r>
      <w:r w:rsidR="00CC14B2">
        <w:rPr>
          <w:b/>
          <w:sz w:val="32"/>
          <w:szCs w:val="32"/>
        </w:rPr>
        <w:t>January 22</w:t>
      </w:r>
      <w:r w:rsidR="00A36F44">
        <w:rPr>
          <w:b/>
          <w:sz w:val="32"/>
          <w:szCs w:val="32"/>
        </w:rPr>
        <w:t>, 2019</w:t>
      </w:r>
    </w:p>
    <w:p w:rsidR="00AB091A" w:rsidRDefault="005431BB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ewry Town Office</w:t>
      </w:r>
    </w:p>
    <w:p w:rsidR="005431BB" w:rsidRDefault="002941A6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:00 PM</w:t>
      </w:r>
    </w:p>
    <w:p w:rsidR="00945B6A" w:rsidRPr="00EE6B8C" w:rsidRDefault="0076559A" w:rsidP="003C5FE0">
      <w:pPr>
        <w:rPr>
          <w:b/>
          <w:sz w:val="24"/>
          <w:szCs w:val="24"/>
        </w:rPr>
      </w:pPr>
      <w:r w:rsidRPr="00EE6B8C">
        <w:rPr>
          <w:b/>
          <w:sz w:val="24"/>
          <w:szCs w:val="24"/>
          <w:u w:val="single"/>
        </w:rPr>
        <w:t>Call to Order</w:t>
      </w:r>
    </w:p>
    <w:p w:rsidR="0076559A" w:rsidRPr="00EE6B8C" w:rsidRDefault="0076559A" w:rsidP="00945B6A">
      <w:pPr>
        <w:rPr>
          <w:sz w:val="24"/>
          <w:szCs w:val="24"/>
        </w:rPr>
      </w:pPr>
      <w:r w:rsidRPr="00EE6B8C">
        <w:rPr>
          <w:sz w:val="24"/>
          <w:szCs w:val="24"/>
        </w:rPr>
        <w:t>Selectmen Present:</w:t>
      </w:r>
    </w:p>
    <w:p w:rsidR="0076559A" w:rsidRPr="00EE6B8C" w:rsidRDefault="0076559A" w:rsidP="00945B6A">
      <w:pPr>
        <w:rPr>
          <w:sz w:val="24"/>
          <w:szCs w:val="24"/>
          <w:u w:val="single"/>
        </w:rPr>
      </w:pPr>
      <w:r w:rsidRPr="00EE6B8C">
        <w:rPr>
          <w:sz w:val="24"/>
          <w:szCs w:val="24"/>
          <w:u w:val="single"/>
        </w:rPr>
        <w:t>Others Present:</w:t>
      </w:r>
    </w:p>
    <w:p w:rsidR="00101BFB" w:rsidRPr="00EE6B8C" w:rsidRDefault="00945B6A" w:rsidP="00945B6A">
      <w:pPr>
        <w:rPr>
          <w:b/>
          <w:sz w:val="24"/>
          <w:szCs w:val="24"/>
        </w:rPr>
      </w:pPr>
      <w:r w:rsidRPr="00EE6B8C">
        <w:rPr>
          <w:b/>
          <w:sz w:val="24"/>
          <w:szCs w:val="24"/>
        </w:rPr>
        <w:t>Pledge of Allegiance</w:t>
      </w:r>
    </w:p>
    <w:p w:rsidR="00101BFB" w:rsidRPr="00EE6B8C" w:rsidRDefault="00101BFB" w:rsidP="00945B6A">
      <w:pPr>
        <w:rPr>
          <w:b/>
          <w:sz w:val="24"/>
          <w:szCs w:val="24"/>
        </w:rPr>
      </w:pPr>
    </w:p>
    <w:p w:rsidR="0046608F" w:rsidRPr="00EE6B8C" w:rsidRDefault="0046608F" w:rsidP="00945B6A">
      <w:pPr>
        <w:rPr>
          <w:b/>
          <w:sz w:val="24"/>
          <w:szCs w:val="24"/>
        </w:rPr>
      </w:pPr>
      <w:r w:rsidRPr="00EE6B8C">
        <w:rPr>
          <w:i/>
          <w:sz w:val="24"/>
          <w:szCs w:val="24"/>
        </w:rPr>
        <w:t>Sign Warrants</w:t>
      </w:r>
      <w:r w:rsidR="00633365" w:rsidRPr="00EE6B8C">
        <w:rPr>
          <w:b/>
          <w:sz w:val="24"/>
          <w:szCs w:val="24"/>
        </w:rPr>
        <w:t xml:space="preserve"> – All of the Selectmen signed </w:t>
      </w:r>
    </w:p>
    <w:p w:rsidR="009E0C19" w:rsidRPr="00EE6B8C" w:rsidRDefault="009E0C19" w:rsidP="00945B6A">
      <w:pPr>
        <w:rPr>
          <w:sz w:val="24"/>
          <w:szCs w:val="24"/>
        </w:rPr>
      </w:pPr>
      <w:r w:rsidRPr="00EE6B8C">
        <w:rPr>
          <w:b/>
          <w:sz w:val="24"/>
          <w:szCs w:val="24"/>
        </w:rPr>
        <w:t>Approval of Meeting Minutes</w:t>
      </w:r>
      <w:r w:rsidR="002879F1" w:rsidRPr="00EE6B8C">
        <w:rPr>
          <w:b/>
          <w:sz w:val="24"/>
          <w:szCs w:val="24"/>
        </w:rPr>
        <w:t xml:space="preserve">: </w:t>
      </w:r>
    </w:p>
    <w:p w:rsidR="00945B6A" w:rsidRPr="00EE6B8C" w:rsidRDefault="0014417E" w:rsidP="00945B6A">
      <w:pPr>
        <w:rPr>
          <w:b/>
          <w:sz w:val="24"/>
          <w:szCs w:val="24"/>
        </w:rPr>
      </w:pPr>
      <w:r w:rsidRPr="00EE6B8C">
        <w:rPr>
          <w:b/>
          <w:sz w:val="24"/>
          <w:szCs w:val="24"/>
        </w:rPr>
        <w:t>Adjustments to</w:t>
      </w:r>
      <w:r w:rsidR="00E251B2" w:rsidRPr="00EE6B8C">
        <w:rPr>
          <w:b/>
          <w:sz w:val="24"/>
          <w:szCs w:val="24"/>
        </w:rPr>
        <w:t xml:space="preserve"> the </w:t>
      </w:r>
      <w:r w:rsidR="009E0C19" w:rsidRPr="00EE6B8C">
        <w:rPr>
          <w:b/>
          <w:sz w:val="24"/>
          <w:szCs w:val="24"/>
        </w:rPr>
        <w:t>Agenda</w:t>
      </w:r>
      <w:r w:rsidR="00535472" w:rsidRPr="00EE6B8C">
        <w:rPr>
          <w:b/>
          <w:sz w:val="24"/>
          <w:szCs w:val="24"/>
        </w:rPr>
        <w:t>:</w:t>
      </w:r>
    </w:p>
    <w:p w:rsidR="00945B6A" w:rsidRPr="00EE6B8C" w:rsidRDefault="00945B6A" w:rsidP="00945B6A">
      <w:pPr>
        <w:rPr>
          <w:sz w:val="24"/>
          <w:szCs w:val="24"/>
        </w:rPr>
      </w:pPr>
      <w:r w:rsidRPr="00EE6B8C">
        <w:rPr>
          <w:b/>
          <w:sz w:val="24"/>
          <w:szCs w:val="24"/>
        </w:rPr>
        <w:t>Announcements</w:t>
      </w:r>
      <w:r w:rsidRPr="00EE6B8C">
        <w:rPr>
          <w:sz w:val="24"/>
          <w:szCs w:val="24"/>
        </w:rPr>
        <w:t>:</w:t>
      </w:r>
    </w:p>
    <w:p w:rsidR="00F725EC" w:rsidRPr="00EE6B8C" w:rsidRDefault="008E4534" w:rsidP="00945B6A">
      <w:pPr>
        <w:rPr>
          <w:sz w:val="24"/>
          <w:szCs w:val="24"/>
        </w:rPr>
      </w:pPr>
      <w:r w:rsidRPr="00EE6B8C">
        <w:rPr>
          <w:b/>
          <w:sz w:val="24"/>
          <w:szCs w:val="24"/>
        </w:rPr>
        <w:t>Public Comment:</w:t>
      </w:r>
      <w:r w:rsidR="001B3A23" w:rsidRPr="00EE6B8C">
        <w:rPr>
          <w:sz w:val="24"/>
          <w:szCs w:val="24"/>
        </w:rPr>
        <w:t xml:space="preserve">   </w:t>
      </w:r>
    </w:p>
    <w:p w:rsidR="00553AA3" w:rsidRPr="00EE6B8C" w:rsidRDefault="001B3A23" w:rsidP="00945B6A">
      <w:pPr>
        <w:rPr>
          <w:sz w:val="24"/>
          <w:szCs w:val="24"/>
        </w:rPr>
      </w:pPr>
      <w:r w:rsidRPr="00EE6B8C">
        <w:rPr>
          <w:sz w:val="24"/>
          <w:szCs w:val="24"/>
        </w:rPr>
        <w:t xml:space="preserve"> </w:t>
      </w:r>
    </w:p>
    <w:p w:rsidR="003925A4" w:rsidRPr="00EE6B8C" w:rsidRDefault="003925A4" w:rsidP="000A7E79">
      <w:pPr>
        <w:rPr>
          <w:sz w:val="24"/>
          <w:szCs w:val="24"/>
        </w:rPr>
      </w:pPr>
    </w:p>
    <w:p w:rsidR="008E4534" w:rsidRPr="00EE6B8C" w:rsidRDefault="001B3A23" w:rsidP="00945B6A">
      <w:pPr>
        <w:rPr>
          <w:sz w:val="24"/>
          <w:szCs w:val="24"/>
        </w:rPr>
      </w:pPr>
      <w:r w:rsidRPr="00EE6B8C">
        <w:rPr>
          <w:sz w:val="24"/>
          <w:szCs w:val="24"/>
        </w:rPr>
        <w:t xml:space="preserve">                                        </w:t>
      </w:r>
      <w:r w:rsidR="00495410" w:rsidRPr="00EE6B8C">
        <w:rPr>
          <w:sz w:val="24"/>
          <w:szCs w:val="24"/>
        </w:rPr>
        <w:t xml:space="preserve">                       </w:t>
      </w:r>
      <w:r w:rsidRPr="00EE6B8C">
        <w:rPr>
          <w:sz w:val="24"/>
          <w:szCs w:val="24"/>
        </w:rPr>
        <w:t xml:space="preserve">    </w:t>
      </w:r>
    </w:p>
    <w:p w:rsidR="0065625B" w:rsidRDefault="00A91983" w:rsidP="006A7C25">
      <w:pPr>
        <w:rPr>
          <w:b/>
          <w:sz w:val="24"/>
          <w:szCs w:val="24"/>
          <w:u w:val="single"/>
        </w:rPr>
      </w:pPr>
      <w:r w:rsidRPr="00EE6B8C">
        <w:rPr>
          <w:b/>
          <w:sz w:val="24"/>
          <w:szCs w:val="24"/>
          <w:u w:val="single"/>
        </w:rPr>
        <w:t>New Business:</w:t>
      </w:r>
      <w:r w:rsidR="00FA5D4D" w:rsidRPr="00EE6B8C">
        <w:rPr>
          <w:b/>
          <w:sz w:val="24"/>
          <w:szCs w:val="24"/>
          <w:u w:val="single"/>
        </w:rPr>
        <w:t xml:space="preserve"> </w:t>
      </w:r>
    </w:p>
    <w:p w:rsidR="00C4246A" w:rsidRDefault="00081416" w:rsidP="006A7C25">
      <w:pPr>
        <w:rPr>
          <w:sz w:val="24"/>
          <w:szCs w:val="24"/>
        </w:rPr>
      </w:pPr>
      <w:r>
        <w:rPr>
          <w:sz w:val="24"/>
          <w:szCs w:val="24"/>
        </w:rPr>
        <w:t xml:space="preserve">Executive Session </w:t>
      </w:r>
      <w:r w:rsidR="00BB1CCB">
        <w:rPr>
          <w:sz w:val="24"/>
          <w:szCs w:val="24"/>
        </w:rPr>
        <w:t xml:space="preserve">MRSA Title 1 Chapter 13 </w:t>
      </w:r>
      <w:r w:rsidR="00BB1CCB">
        <w:rPr>
          <w:rFonts w:cstheme="minorHAnsi"/>
          <w:sz w:val="24"/>
          <w:szCs w:val="24"/>
        </w:rPr>
        <w:t>§</w:t>
      </w:r>
      <w:r w:rsidR="00CC14B2">
        <w:rPr>
          <w:sz w:val="24"/>
          <w:szCs w:val="24"/>
        </w:rPr>
        <w:t>405 (6) (A) Discussion with Attorney about legal issues</w:t>
      </w:r>
    </w:p>
    <w:p w:rsidR="001A088E" w:rsidRPr="00C4246A" w:rsidRDefault="001A088E" w:rsidP="006A7C25">
      <w:pPr>
        <w:rPr>
          <w:sz w:val="24"/>
          <w:szCs w:val="24"/>
        </w:rPr>
      </w:pPr>
    </w:p>
    <w:p w:rsidR="00262A47" w:rsidRDefault="00081416" w:rsidP="006A7C25">
      <w:pPr>
        <w:rPr>
          <w:sz w:val="24"/>
          <w:szCs w:val="24"/>
        </w:rPr>
      </w:pPr>
      <w:r w:rsidRPr="001A088E">
        <w:rPr>
          <w:sz w:val="24"/>
          <w:szCs w:val="24"/>
        </w:rPr>
        <w:t>Consider and discuss road work for summer 2019</w:t>
      </w:r>
    </w:p>
    <w:p w:rsidR="008712B8" w:rsidRPr="001A088E" w:rsidRDefault="008712B8" w:rsidP="006A7C25">
      <w:pPr>
        <w:rPr>
          <w:sz w:val="24"/>
          <w:szCs w:val="24"/>
        </w:rPr>
      </w:pPr>
      <w:r>
        <w:rPr>
          <w:sz w:val="24"/>
          <w:szCs w:val="24"/>
        </w:rPr>
        <w:t>Consider and discuss ordinance revisions and how we will vote on th</w:t>
      </w:r>
      <w:r w:rsidR="00CC14B2">
        <w:rPr>
          <w:sz w:val="24"/>
          <w:szCs w:val="24"/>
        </w:rPr>
        <w:t>em (i.e. amendments to the UDRO) UPDATE</w:t>
      </w:r>
    </w:p>
    <w:p w:rsidR="009A2668" w:rsidRDefault="00344EDA" w:rsidP="000A7E79">
      <w:pPr>
        <w:rPr>
          <w:sz w:val="24"/>
          <w:szCs w:val="24"/>
        </w:rPr>
      </w:pPr>
      <w:r>
        <w:rPr>
          <w:sz w:val="24"/>
          <w:szCs w:val="24"/>
        </w:rPr>
        <w:t xml:space="preserve">Consider and discuss </w:t>
      </w:r>
      <w:r w:rsidR="00BB1CCB">
        <w:rPr>
          <w:sz w:val="24"/>
          <w:szCs w:val="24"/>
        </w:rPr>
        <w:t>appointing the Fire Department Officers for 2019</w:t>
      </w:r>
    </w:p>
    <w:p w:rsidR="00C822E0" w:rsidRDefault="00B1418B" w:rsidP="000A7E79">
      <w:pPr>
        <w:rPr>
          <w:sz w:val="24"/>
          <w:szCs w:val="24"/>
        </w:rPr>
      </w:pPr>
      <w:r>
        <w:rPr>
          <w:sz w:val="24"/>
          <w:szCs w:val="24"/>
        </w:rPr>
        <w:t xml:space="preserve">Consider and discuss </w:t>
      </w:r>
      <w:r w:rsidR="00BB1CCB">
        <w:rPr>
          <w:sz w:val="24"/>
          <w:szCs w:val="24"/>
        </w:rPr>
        <w:t xml:space="preserve">2019-20 budget </w:t>
      </w:r>
      <w:r w:rsidR="00CC14B2">
        <w:rPr>
          <w:sz w:val="24"/>
          <w:szCs w:val="24"/>
        </w:rPr>
        <w:t>outlooks</w:t>
      </w:r>
    </w:p>
    <w:p w:rsidR="00B1418B" w:rsidRPr="00EE6B8C" w:rsidRDefault="001552B1" w:rsidP="000A7E79">
      <w:pPr>
        <w:rPr>
          <w:sz w:val="24"/>
          <w:szCs w:val="24"/>
        </w:rPr>
      </w:pPr>
      <w:r>
        <w:rPr>
          <w:sz w:val="24"/>
          <w:szCs w:val="24"/>
        </w:rPr>
        <w:t xml:space="preserve">Consider and </w:t>
      </w:r>
      <w:r w:rsidR="00BB1CCB">
        <w:rPr>
          <w:sz w:val="24"/>
          <w:szCs w:val="24"/>
        </w:rPr>
        <w:t>d</w:t>
      </w:r>
      <w:r w:rsidR="00CC14B2">
        <w:rPr>
          <w:sz w:val="24"/>
          <w:szCs w:val="24"/>
        </w:rPr>
        <w:t>iscuss a spending freeze for the Fire Department</w:t>
      </w:r>
    </w:p>
    <w:p w:rsidR="00A871C6" w:rsidRPr="00EE6B8C" w:rsidRDefault="006F0853" w:rsidP="006F0853">
      <w:pPr>
        <w:tabs>
          <w:tab w:val="left" w:pos="4890"/>
        </w:tabs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EE6B8C">
        <w:rPr>
          <w:rStyle w:val="apple-converted-space"/>
          <w:color w:val="000000"/>
          <w:sz w:val="24"/>
          <w:szCs w:val="24"/>
          <w:shd w:val="clear" w:color="auto" w:fill="FFFFFF"/>
        </w:rPr>
        <w:tab/>
      </w:r>
    </w:p>
    <w:p w:rsidR="0072552A" w:rsidRDefault="0072552A" w:rsidP="0072552A">
      <w:pPr>
        <w:rPr>
          <w:sz w:val="24"/>
          <w:szCs w:val="24"/>
          <w:u w:val="single"/>
        </w:rPr>
      </w:pPr>
      <w:r w:rsidRPr="00EE6B8C">
        <w:rPr>
          <w:b/>
          <w:sz w:val="24"/>
          <w:szCs w:val="24"/>
          <w:u w:val="single"/>
        </w:rPr>
        <w:t>Unfinished Business:</w:t>
      </w:r>
      <w:r w:rsidRPr="00EE6B8C">
        <w:rPr>
          <w:sz w:val="24"/>
          <w:szCs w:val="24"/>
          <w:u w:val="single"/>
        </w:rPr>
        <w:t xml:space="preserve"> </w:t>
      </w:r>
    </w:p>
    <w:p w:rsidR="002C37ED" w:rsidRDefault="002C37ED" w:rsidP="0072552A">
      <w:pPr>
        <w:rPr>
          <w:sz w:val="24"/>
          <w:szCs w:val="24"/>
        </w:rPr>
      </w:pPr>
      <w:r w:rsidRPr="002C37ED">
        <w:rPr>
          <w:sz w:val="24"/>
          <w:szCs w:val="24"/>
        </w:rPr>
        <w:t xml:space="preserve">Consider and discuss </w:t>
      </w:r>
      <w:r w:rsidR="00CC14B2">
        <w:rPr>
          <w:sz w:val="24"/>
          <w:szCs w:val="24"/>
        </w:rPr>
        <w:t>December</w:t>
      </w:r>
      <w:r w:rsidRPr="002C37ED">
        <w:rPr>
          <w:sz w:val="24"/>
          <w:szCs w:val="24"/>
        </w:rPr>
        <w:t xml:space="preserve"> Bank Reconciliation</w:t>
      </w:r>
    </w:p>
    <w:p w:rsidR="006D1720" w:rsidRDefault="006D1720" w:rsidP="0072552A">
      <w:pPr>
        <w:rPr>
          <w:sz w:val="24"/>
          <w:szCs w:val="24"/>
        </w:rPr>
      </w:pPr>
      <w:r>
        <w:rPr>
          <w:sz w:val="24"/>
          <w:szCs w:val="24"/>
        </w:rPr>
        <w:t>Consider and discuss investment options</w:t>
      </w:r>
    </w:p>
    <w:p w:rsidR="006D1720" w:rsidRPr="002C37ED" w:rsidRDefault="006D1720" w:rsidP="0072552A">
      <w:pPr>
        <w:rPr>
          <w:sz w:val="24"/>
          <w:szCs w:val="24"/>
        </w:rPr>
      </w:pPr>
      <w:r>
        <w:rPr>
          <w:sz w:val="24"/>
          <w:szCs w:val="24"/>
        </w:rPr>
        <w:t xml:space="preserve">Consider and </w:t>
      </w:r>
      <w:r w:rsidR="006C0399">
        <w:rPr>
          <w:sz w:val="24"/>
          <w:szCs w:val="24"/>
        </w:rPr>
        <w:t xml:space="preserve">discuss </w:t>
      </w:r>
      <w:r>
        <w:rPr>
          <w:sz w:val="24"/>
          <w:szCs w:val="24"/>
        </w:rPr>
        <w:t xml:space="preserve"> </w:t>
      </w:r>
      <w:r w:rsidR="0099115A">
        <w:rPr>
          <w:sz w:val="24"/>
          <w:szCs w:val="24"/>
        </w:rPr>
        <w:t>signing “Raise the Floor” resolution</w:t>
      </w:r>
      <w:bookmarkStart w:id="0" w:name="_GoBack"/>
      <w:bookmarkEnd w:id="0"/>
    </w:p>
    <w:p w:rsidR="0083194E" w:rsidRPr="00EE6B8C" w:rsidRDefault="00CD74E8" w:rsidP="0083194E">
      <w:pPr>
        <w:rPr>
          <w:sz w:val="24"/>
          <w:szCs w:val="24"/>
        </w:rPr>
      </w:pPr>
      <w:r w:rsidRPr="00EE6B8C">
        <w:rPr>
          <w:sz w:val="24"/>
          <w:szCs w:val="24"/>
        </w:rPr>
        <w:t xml:space="preserve">                    </w:t>
      </w:r>
      <w:r w:rsidR="0083194E" w:rsidRPr="00EE6B8C">
        <w:rPr>
          <w:sz w:val="24"/>
          <w:szCs w:val="24"/>
        </w:rPr>
        <w:t xml:space="preserve">                                  </w:t>
      </w:r>
    </w:p>
    <w:p w:rsidR="001E7C6F" w:rsidRPr="00EE6B8C" w:rsidRDefault="006A7C25" w:rsidP="00512276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EE6B8C">
        <w:rPr>
          <w:rStyle w:val="apple-converted-space"/>
          <w:b/>
          <w:color w:val="000000"/>
          <w:sz w:val="24"/>
          <w:szCs w:val="24"/>
          <w:shd w:val="clear" w:color="auto" w:fill="FFFFFF"/>
        </w:rPr>
        <w:t>TABLED ITEM</w:t>
      </w:r>
      <w:r w:rsidR="00C00E86" w:rsidRPr="00EE6B8C">
        <w:rPr>
          <w:rStyle w:val="apple-converted-space"/>
          <w:b/>
          <w:color w:val="000000"/>
          <w:sz w:val="24"/>
          <w:szCs w:val="24"/>
          <w:shd w:val="clear" w:color="auto" w:fill="FFFFFF"/>
        </w:rPr>
        <w:t>S</w:t>
      </w:r>
      <w:r w:rsidRPr="00EE6B8C">
        <w:rPr>
          <w:rStyle w:val="apple-converted-space"/>
          <w:b/>
          <w:color w:val="000000"/>
          <w:sz w:val="24"/>
          <w:szCs w:val="24"/>
          <w:shd w:val="clear" w:color="auto" w:fill="FFFFFF"/>
        </w:rPr>
        <w:t>:</w:t>
      </w:r>
      <w:r w:rsidRPr="00EE6B8C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</w:p>
    <w:p w:rsidR="0059511E" w:rsidRPr="00EE6B8C" w:rsidRDefault="0059511E" w:rsidP="00512276">
      <w:pPr>
        <w:rPr>
          <w:b/>
          <w:sz w:val="24"/>
          <w:szCs w:val="24"/>
          <w:u w:val="single"/>
        </w:rPr>
      </w:pPr>
    </w:p>
    <w:p w:rsidR="00512276" w:rsidRPr="00EE6B8C" w:rsidRDefault="00512276" w:rsidP="00512276">
      <w:pPr>
        <w:rPr>
          <w:b/>
          <w:sz w:val="24"/>
          <w:szCs w:val="24"/>
          <w:u w:val="single"/>
        </w:rPr>
      </w:pPr>
      <w:r w:rsidRPr="00EE6B8C">
        <w:rPr>
          <w:b/>
          <w:sz w:val="24"/>
          <w:szCs w:val="24"/>
          <w:u w:val="single"/>
        </w:rPr>
        <w:t>Reports:</w:t>
      </w:r>
    </w:p>
    <w:p w:rsidR="004C253E" w:rsidRPr="00EE6B8C" w:rsidRDefault="004C253E" w:rsidP="00512276">
      <w:pPr>
        <w:rPr>
          <w:i/>
          <w:sz w:val="24"/>
          <w:szCs w:val="24"/>
        </w:rPr>
      </w:pPr>
      <w:r w:rsidRPr="00EE6B8C">
        <w:rPr>
          <w:i/>
          <w:sz w:val="24"/>
          <w:szCs w:val="24"/>
        </w:rPr>
        <w:t>Administrator’s Report</w:t>
      </w:r>
    </w:p>
    <w:p w:rsidR="004C253E" w:rsidRPr="00EE6B8C" w:rsidRDefault="004C253E" w:rsidP="00512276">
      <w:pPr>
        <w:rPr>
          <w:i/>
          <w:sz w:val="24"/>
          <w:szCs w:val="24"/>
        </w:rPr>
      </w:pPr>
      <w:r w:rsidRPr="00EE6B8C">
        <w:rPr>
          <w:i/>
          <w:sz w:val="24"/>
          <w:szCs w:val="24"/>
        </w:rPr>
        <w:t>CEO/LPI Report</w:t>
      </w:r>
    </w:p>
    <w:p w:rsidR="00B04AA7" w:rsidRPr="00EE6B8C" w:rsidRDefault="00B04AA7" w:rsidP="00945B6A">
      <w:pPr>
        <w:rPr>
          <w:sz w:val="24"/>
          <w:szCs w:val="24"/>
        </w:rPr>
      </w:pPr>
      <w:r w:rsidRPr="00EE6B8C">
        <w:rPr>
          <w:sz w:val="24"/>
          <w:szCs w:val="24"/>
        </w:rPr>
        <w:t>Committees Report</w:t>
      </w:r>
    </w:p>
    <w:p w:rsidR="00BC6E06" w:rsidRPr="00EE6B8C" w:rsidRDefault="00BC6E06" w:rsidP="00945B6A">
      <w:pPr>
        <w:rPr>
          <w:i/>
          <w:sz w:val="24"/>
          <w:szCs w:val="24"/>
        </w:rPr>
      </w:pPr>
      <w:r w:rsidRPr="00EE6B8C">
        <w:rPr>
          <w:i/>
          <w:sz w:val="24"/>
          <w:szCs w:val="24"/>
        </w:rPr>
        <w:t>Selectmen’s Report</w:t>
      </w:r>
    </w:p>
    <w:p w:rsidR="00945B6A" w:rsidRPr="00EE6B8C" w:rsidRDefault="00945B6A" w:rsidP="00945B6A">
      <w:pPr>
        <w:rPr>
          <w:sz w:val="24"/>
          <w:szCs w:val="24"/>
        </w:rPr>
      </w:pPr>
    </w:p>
    <w:p w:rsidR="00945B6A" w:rsidRPr="00EE6B8C" w:rsidRDefault="00945B6A" w:rsidP="00945B6A">
      <w:pPr>
        <w:rPr>
          <w:sz w:val="24"/>
          <w:szCs w:val="24"/>
          <w:u w:val="single"/>
        </w:rPr>
      </w:pPr>
      <w:r w:rsidRPr="00EE6B8C">
        <w:rPr>
          <w:b/>
          <w:sz w:val="24"/>
          <w:szCs w:val="24"/>
          <w:u w:val="single"/>
        </w:rPr>
        <w:t>Other Business</w:t>
      </w:r>
      <w:r w:rsidRPr="00EE6B8C">
        <w:rPr>
          <w:sz w:val="24"/>
          <w:szCs w:val="24"/>
          <w:u w:val="single"/>
        </w:rPr>
        <w:t>:</w:t>
      </w:r>
      <w:r w:rsidR="00FD0D1F" w:rsidRPr="00EE6B8C">
        <w:rPr>
          <w:sz w:val="24"/>
          <w:szCs w:val="24"/>
          <w:u w:val="single"/>
        </w:rPr>
        <w:t xml:space="preserve"> </w:t>
      </w:r>
      <w:r w:rsidR="00C034CF" w:rsidRPr="00EE6B8C">
        <w:rPr>
          <w:sz w:val="24"/>
          <w:szCs w:val="24"/>
          <w:u w:val="single"/>
        </w:rPr>
        <w:t xml:space="preserve"> </w:t>
      </w:r>
    </w:p>
    <w:p w:rsidR="00E325A8" w:rsidRPr="00EE6B8C" w:rsidRDefault="00D96ECE" w:rsidP="00C00E86">
      <w:pPr>
        <w:rPr>
          <w:b/>
          <w:sz w:val="24"/>
          <w:szCs w:val="24"/>
        </w:rPr>
      </w:pPr>
      <w:r w:rsidRPr="00EE6B8C">
        <w:rPr>
          <w:b/>
          <w:sz w:val="24"/>
          <w:szCs w:val="24"/>
        </w:rPr>
        <w:t>Next Meeting</w:t>
      </w:r>
      <w:r w:rsidR="00E325A8" w:rsidRPr="00EE6B8C">
        <w:rPr>
          <w:b/>
          <w:sz w:val="24"/>
          <w:szCs w:val="24"/>
        </w:rPr>
        <w:t>:</w:t>
      </w:r>
    </w:p>
    <w:p w:rsidR="0018162D" w:rsidRPr="00EE6B8C" w:rsidRDefault="0018162D" w:rsidP="00180616">
      <w:pPr>
        <w:rPr>
          <w:sz w:val="24"/>
          <w:szCs w:val="24"/>
        </w:rPr>
      </w:pPr>
    </w:p>
    <w:p w:rsidR="00A351FE" w:rsidRDefault="0069528D" w:rsidP="00C00E86">
      <w:pPr>
        <w:rPr>
          <w:sz w:val="24"/>
          <w:szCs w:val="24"/>
        </w:rPr>
      </w:pPr>
      <w:r w:rsidRPr="00EE6B8C">
        <w:rPr>
          <w:sz w:val="24"/>
          <w:szCs w:val="24"/>
        </w:rPr>
        <w:tab/>
      </w:r>
      <w:r w:rsidRPr="00EE6B8C">
        <w:rPr>
          <w:sz w:val="24"/>
          <w:szCs w:val="24"/>
        </w:rPr>
        <w:tab/>
      </w:r>
      <w:r w:rsidR="00A351FE" w:rsidRPr="00EE6B8C">
        <w:rPr>
          <w:sz w:val="24"/>
          <w:szCs w:val="24"/>
        </w:rPr>
        <w:tab/>
      </w:r>
      <w:r w:rsidR="00A351FE" w:rsidRPr="00EE6B8C">
        <w:rPr>
          <w:sz w:val="24"/>
          <w:szCs w:val="24"/>
        </w:rPr>
        <w:tab/>
      </w:r>
    </w:p>
    <w:p w:rsidR="00C822E0" w:rsidRDefault="00C822E0" w:rsidP="00C822E0">
      <w:pPr>
        <w:ind w:left="2160" w:firstLine="720"/>
        <w:rPr>
          <w:sz w:val="24"/>
          <w:szCs w:val="24"/>
        </w:rPr>
      </w:pPr>
      <w:r w:rsidRPr="00EE6B8C">
        <w:rPr>
          <w:sz w:val="24"/>
          <w:szCs w:val="24"/>
        </w:rPr>
        <w:t xml:space="preserve">SELECT BOARD MEETING </w:t>
      </w:r>
      <w:r w:rsidR="0099115A">
        <w:rPr>
          <w:sz w:val="24"/>
          <w:szCs w:val="24"/>
        </w:rPr>
        <w:t>February 5</w:t>
      </w:r>
      <w:r>
        <w:rPr>
          <w:sz w:val="24"/>
          <w:szCs w:val="24"/>
        </w:rPr>
        <w:t>, 2019</w:t>
      </w:r>
    </w:p>
    <w:p w:rsidR="00C822E0" w:rsidRDefault="00C822E0" w:rsidP="00C00E86">
      <w:pPr>
        <w:rPr>
          <w:sz w:val="24"/>
          <w:szCs w:val="24"/>
        </w:rPr>
      </w:pPr>
    </w:p>
    <w:sectPr w:rsidR="00C822E0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85EC2"/>
    <w:multiLevelType w:val="hybridMultilevel"/>
    <w:tmpl w:val="FF260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3">
    <w:nsid w:val="4A9E65F3"/>
    <w:multiLevelType w:val="hybridMultilevel"/>
    <w:tmpl w:val="5AB41CD2"/>
    <w:lvl w:ilvl="0" w:tplc="CE36A5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B6A"/>
    <w:rsid w:val="0000399B"/>
    <w:rsid w:val="00005521"/>
    <w:rsid w:val="000145CD"/>
    <w:rsid w:val="00014693"/>
    <w:rsid w:val="00014B44"/>
    <w:rsid w:val="000213BF"/>
    <w:rsid w:val="000309F3"/>
    <w:rsid w:val="000310BF"/>
    <w:rsid w:val="000316FA"/>
    <w:rsid w:val="0003231E"/>
    <w:rsid w:val="00032356"/>
    <w:rsid w:val="0003280B"/>
    <w:rsid w:val="00034AFF"/>
    <w:rsid w:val="000357C6"/>
    <w:rsid w:val="00036B73"/>
    <w:rsid w:val="00041FAA"/>
    <w:rsid w:val="000428B9"/>
    <w:rsid w:val="0004300E"/>
    <w:rsid w:val="000461B8"/>
    <w:rsid w:val="000651DF"/>
    <w:rsid w:val="0007316A"/>
    <w:rsid w:val="0007354D"/>
    <w:rsid w:val="00074786"/>
    <w:rsid w:val="0007556D"/>
    <w:rsid w:val="000804E1"/>
    <w:rsid w:val="00081187"/>
    <w:rsid w:val="00081416"/>
    <w:rsid w:val="000A7E79"/>
    <w:rsid w:val="000B4114"/>
    <w:rsid w:val="000C5FC8"/>
    <w:rsid w:val="000C6E62"/>
    <w:rsid w:val="000D0985"/>
    <w:rsid w:val="000D3553"/>
    <w:rsid w:val="000D4E0F"/>
    <w:rsid w:val="000E18F3"/>
    <w:rsid w:val="000E3A4E"/>
    <w:rsid w:val="000E542C"/>
    <w:rsid w:val="000E74A6"/>
    <w:rsid w:val="000F13BE"/>
    <w:rsid w:val="000F45A3"/>
    <w:rsid w:val="000F5B5B"/>
    <w:rsid w:val="000F6BA9"/>
    <w:rsid w:val="001001EC"/>
    <w:rsid w:val="00101BFB"/>
    <w:rsid w:val="0010229E"/>
    <w:rsid w:val="001109EC"/>
    <w:rsid w:val="001142B8"/>
    <w:rsid w:val="0012445C"/>
    <w:rsid w:val="001326F5"/>
    <w:rsid w:val="0013289A"/>
    <w:rsid w:val="0013349D"/>
    <w:rsid w:val="0014417E"/>
    <w:rsid w:val="0014576F"/>
    <w:rsid w:val="00147A96"/>
    <w:rsid w:val="001552B1"/>
    <w:rsid w:val="00163D56"/>
    <w:rsid w:val="00167BD8"/>
    <w:rsid w:val="00167FE5"/>
    <w:rsid w:val="00180616"/>
    <w:rsid w:val="00180AA6"/>
    <w:rsid w:val="0018162D"/>
    <w:rsid w:val="00181D74"/>
    <w:rsid w:val="001876BB"/>
    <w:rsid w:val="0019189B"/>
    <w:rsid w:val="00191CF6"/>
    <w:rsid w:val="0019464A"/>
    <w:rsid w:val="00197555"/>
    <w:rsid w:val="001A0662"/>
    <w:rsid w:val="001A088E"/>
    <w:rsid w:val="001A50D1"/>
    <w:rsid w:val="001A63FD"/>
    <w:rsid w:val="001B1FFF"/>
    <w:rsid w:val="001B2274"/>
    <w:rsid w:val="001B3A23"/>
    <w:rsid w:val="001D0637"/>
    <w:rsid w:val="001D1651"/>
    <w:rsid w:val="001D5F79"/>
    <w:rsid w:val="001E20E7"/>
    <w:rsid w:val="001E799F"/>
    <w:rsid w:val="001E7C6F"/>
    <w:rsid w:val="001F3981"/>
    <w:rsid w:val="002025E7"/>
    <w:rsid w:val="002055C6"/>
    <w:rsid w:val="00214FE2"/>
    <w:rsid w:val="00217CC6"/>
    <w:rsid w:val="0022356E"/>
    <w:rsid w:val="00230437"/>
    <w:rsid w:val="00231E26"/>
    <w:rsid w:val="002328FE"/>
    <w:rsid w:val="00234827"/>
    <w:rsid w:val="00234976"/>
    <w:rsid w:val="00241493"/>
    <w:rsid w:val="00242E38"/>
    <w:rsid w:val="002511F6"/>
    <w:rsid w:val="00255FD8"/>
    <w:rsid w:val="002614FB"/>
    <w:rsid w:val="0026224C"/>
    <w:rsid w:val="00262A47"/>
    <w:rsid w:val="0027040B"/>
    <w:rsid w:val="00271D91"/>
    <w:rsid w:val="0028110A"/>
    <w:rsid w:val="00284053"/>
    <w:rsid w:val="002879F1"/>
    <w:rsid w:val="002914E9"/>
    <w:rsid w:val="00293032"/>
    <w:rsid w:val="002941A6"/>
    <w:rsid w:val="002A414C"/>
    <w:rsid w:val="002B0211"/>
    <w:rsid w:val="002B2D11"/>
    <w:rsid w:val="002B2E7F"/>
    <w:rsid w:val="002C37ED"/>
    <w:rsid w:val="002C3E8F"/>
    <w:rsid w:val="002C4092"/>
    <w:rsid w:val="002F1D3A"/>
    <w:rsid w:val="002F2C14"/>
    <w:rsid w:val="002F66A5"/>
    <w:rsid w:val="0030325E"/>
    <w:rsid w:val="0030423E"/>
    <w:rsid w:val="00307CBC"/>
    <w:rsid w:val="0031026C"/>
    <w:rsid w:val="003110F8"/>
    <w:rsid w:val="003136C0"/>
    <w:rsid w:val="0031535A"/>
    <w:rsid w:val="00321078"/>
    <w:rsid w:val="003268C2"/>
    <w:rsid w:val="00327D68"/>
    <w:rsid w:val="003312E5"/>
    <w:rsid w:val="003378E9"/>
    <w:rsid w:val="00343863"/>
    <w:rsid w:val="00344EDA"/>
    <w:rsid w:val="0035007D"/>
    <w:rsid w:val="003508FD"/>
    <w:rsid w:val="00351E9E"/>
    <w:rsid w:val="003527DC"/>
    <w:rsid w:val="0035445C"/>
    <w:rsid w:val="00354FC3"/>
    <w:rsid w:val="0035693F"/>
    <w:rsid w:val="00356FAF"/>
    <w:rsid w:val="00362EC9"/>
    <w:rsid w:val="00363D56"/>
    <w:rsid w:val="00365C05"/>
    <w:rsid w:val="003660E9"/>
    <w:rsid w:val="00366AC1"/>
    <w:rsid w:val="003713B9"/>
    <w:rsid w:val="00375949"/>
    <w:rsid w:val="00375FDE"/>
    <w:rsid w:val="00380992"/>
    <w:rsid w:val="003818C7"/>
    <w:rsid w:val="00384C3D"/>
    <w:rsid w:val="00386146"/>
    <w:rsid w:val="0038713C"/>
    <w:rsid w:val="003925A4"/>
    <w:rsid w:val="00396F77"/>
    <w:rsid w:val="003A281A"/>
    <w:rsid w:val="003A6651"/>
    <w:rsid w:val="003B17D4"/>
    <w:rsid w:val="003B1E75"/>
    <w:rsid w:val="003C0DC3"/>
    <w:rsid w:val="003C0EEC"/>
    <w:rsid w:val="003C1602"/>
    <w:rsid w:val="003C5FE0"/>
    <w:rsid w:val="003C6008"/>
    <w:rsid w:val="003C6912"/>
    <w:rsid w:val="003C7EDD"/>
    <w:rsid w:val="003D703E"/>
    <w:rsid w:val="003D7B29"/>
    <w:rsid w:val="003E0DAB"/>
    <w:rsid w:val="003F0C8C"/>
    <w:rsid w:val="003F160C"/>
    <w:rsid w:val="003F2543"/>
    <w:rsid w:val="00402246"/>
    <w:rsid w:val="00407694"/>
    <w:rsid w:val="00410B71"/>
    <w:rsid w:val="00414218"/>
    <w:rsid w:val="0041421D"/>
    <w:rsid w:val="00417247"/>
    <w:rsid w:val="00423669"/>
    <w:rsid w:val="00423B0C"/>
    <w:rsid w:val="004244D6"/>
    <w:rsid w:val="00427699"/>
    <w:rsid w:val="0043049F"/>
    <w:rsid w:val="004310AB"/>
    <w:rsid w:val="00432721"/>
    <w:rsid w:val="00434190"/>
    <w:rsid w:val="004356B7"/>
    <w:rsid w:val="00447B41"/>
    <w:rsid w:val="00451408"/>
    <w:rsid w:val="00460E74"/>
    <w:rsid w:val="00464DD0"/>
    <w:rsid w:val="00465274"/>
    <w:rsid w:val="0046608F"/>
    <w:rsid w:val="00476068"/>
    <w:rsid w:val="00481DAA"/>
    <w:rsid w:val="0048519F"/>
    <w:rsid w:val="00490549"/>
    <w:rsid w:val="00495410"/>
    <w:rsid w:val="004954FC"/>
    <w:rsid w:val="00495736"/>
    <w:rsid w:val="004958D3"/>
    <w:rsid w:val="004A4BCF"/>
    <w:rsid w:val="004A4EEC"/>
    <w:rsid w:val="004A5CE1"/>
    <w:rsid w:val="004B1A34"/>
    <w:rsid w:val="004B5799"/>
    <w:rsid w:val="004B7049"/>
    <w:rsid w:val="004C253E"/>
    <w:rsid w:val="004C2A4D"/>
    <w:rsid w:val="004C3D0A"/>
    <w:rsid w:val="004C5A7B"/>
    <w:rsid w:val="004D044A"/>
    <w:rsid w:val="004D225A"/>
    <w:rsid w:val="004D4E5D"/>
    <w:rsid w:val="004E0987"/>
    <w:rsid w:val="004E2CCD"/>
    <w:rsid w:val="004E57EC"/>
    <w:rsid w:val="004E7555"/>
    <w:rsid w:val="004F14C1"/>
    <w:rsid w:val="004F2889"/>
    <w:rsid w:val="004F395A"/>
    <w:rsid w:val="004F6DCA"/>
    <w:rsid w:val="00512276"/>
    <w:rsid w:val="00513470"/>
    <w:rsid w:val="005136D7"/>
    <w:rsid w:val="005151BE"/>
    <w:rsid w:val="00525323"/>
    <w:rsid w:val="005266F5"/>
    <w:rsid w:val="00531514"/>
    <w:rsid w:val="00535472"/>
    <w:rsid w:val="00540003"/>
    <w:rsid w:val="005431BB"/>
    <w:rsid w:val="00550136"/>
    <w:rsid w:val="00550E82"/>
    <w:rsid w:val="00552F5C"/>
    <w:rsid w:val="00553AA3"/>
    <w:rsid w:val="0056230C"/>
    <w:rsid w:val="00570B32"/>
    <w:rsid w:val="0057298D"/>
    <w:rsid w:val="00573E84"/>
    <w:rsid w:val="00574753"/>
    <w:rsid w:val="005760ED"/>
    <w:rsid w:val="0058020F"/>
    <w:rsid w:val="00590D9D"/>
    <w:rsid w:val="0059511E"/>
    <w:rsid w:val="00596025"/>
    <w:rsid w:val="005A510E"/>
    <w:rsid w:val="005B2B32"/>
    <w:rsid w:val="005C105A"/>
    <w:rsid w:val="005C39A9"/>
    <w:rsid w:val="005C4437"/>
    <w:rsid w:val="005D1E0F"/>
    <w:rsid w:val="005D3B57"/>
    <w:rsid w:val="005D3D88"/>
    <w:rsid w:val="005D4479"/>
    <w:rsid w:val="005D4FE6"/>
    <w:rsid w:val="005E05D3"/>
    <w:rsid w:val="005E290A"/>
    <w:rsid w:val="005E2F95"/>
    <w:rsid w:val="005E4778"/>
    <w:rsid w:val="005F2D4E"/>
    <w:rsid w:val="005F3785"/>
    <w:rsid w:val="005F4A7D"/>
    <w:rsid w:val="005F5079"/>
    <w:rsid w:val="005F6877"/>
    <w:rsid w:val="006022AF"/>
    <w:rsid w:val="00607BF6"/>
    <w:rsid w:val="006222E3"/>
    <w:rsid w:val="0062329D"/>
    <w:rsid w:val="00624DCD"/>
    <w:rsid w:val="00633365"/>
    <w:rsid w:val="006404AD"/>
    <w:rsid w:val="00643CBD"/>
    <w:rsid w:val="006444BE"/>
    <w:rsid w:val="006556C5"/>
    <w:rsid w:val="0065625B"/>
    <w:rsid w:val="00661EE0"/>
    <w:rsid w:val="00662CD5"/>
    <w:rsid w:val="00663417"/>
    <w:rsid w:val="00667DA8"/>
    <w:rsid w:val="00670EC6"/>
    <w:rsid w:val="00671663"/>
    <w:rsid w:val="00676412"/>
    <w:rsid w:val="00677FD4"/>
    <w:rsid w:val="006817F9"/>
    <w:rsid w:val="00683754"/>
    <w:rsid w:val="00684C63"/>
    <w:rsid w:val="0068574F"/>
    <w:rsid w:val="0069528D"/>
    <w:rsid w:val="00696E32"/>
    <w:rsid w:val="006A5C3D"/>
    <w:rsid w:val="006A6F4C"/>
    <w:rsid w:val="006A7C25"/>
    <w:rsid w:val="006B1513"/>
    <w:rsid w:val="006B701D"/>
    <w:rsid w:val="006C0399"/>
    <w:rsid w:val="006C0568"/>
    <w:rsid w:val="006C25B0"/>
    <w:rsid w:val="006C3927"/>
    <w:rsid w:val="006C5DC3"/>
    <w:rsid w:val="006D1557"/>
    <w:rsid w:val="006D1720"/>
    <w:rsid w:val="006D623E"/>
    <w:rsid w:val="006D715F"/>
    <w:rsid w:val="006E24D1"/>
    <w:rsid w:val="006E39A1"/>
    <w:rsid w:val="006E5BA7"/>
    <w:rsid w:val="006F0853"/>
    <w:rsid w:val="006F364A"/>
    <w:rsid w:val="006F3C64"/>
    <w:rsid w:val="006F4FEA"/>
    <w:rsid w:val="0070358C"/>
    <w:rsid w:val="00703962"/>
    <w:rsid w:val="00705E4F"/>
    <w:rsid w:val="00715386"/>
    <w:rsid w:val="00716E42"/>
    <w:rsid w:val="0071774A"/>
    <w:rsid w:val="00724A96"/>
    <w:rsid w:val="0072552A"/>
    <w:rsid w:val="00730C1C"/>
    <w:rsid w:val="00746138"/>
    <w:rsid w:val="00753DB9"/>
    <w:rsid w:val="00754E4D"/>
    <w:rsid w:val="0075502F"/>
    <w:rsid w:val="00762D4C"/>
    <w:rsid w:val="007632EA"/>
    <w:rsid w:val="0076559A"/>
    <w:rsid w:val="00771CAF"/>
    <w:rsid w:val="00772814"/>
    <w:rsid w:val="00773959"/>
    <w:rsid w:val="00776C17"/>
    <w:rsid w:val="00780BBD"/>
    <w:rsid w:val="00781230"/>
    <w:rsid w:val="00781ADA"/>
    <w:rsid w:val="007833DC"/>
    <w:rsid w:val="0078468A"/>
    <w:rsid w:val="00787FA9"/>
    <w:rsid w:val="007908A6"/>
    <w:rsid w:val="0079160F"/>
    <w:rsid w:val="0079198E"/>
    <w:rsid w:val="0079392E"/>
    <w:rsid w:val="00793BEB"/>
    <w:rsid w:val="007A52E8"/>
    <w:rsid w:val="007C03F0"/>
    <w:rsid w:val="007C5C5F"/>
    <w:rsid w:val="007C699E"/>
    <w:rsid w:val="007D54A5"/>
    <w:rsid w:val="008017D0"/>
    <w:rsid w:val="00803920"/>
    <w:rsid w:val="008046BD"/>
    <w:rsid w:val="00807DC8"/>
    <w:rsid w:val="00812694"/>
    <w:rsid w:val="0081447C"/>
    <w:rsid w:val="00815D1C"/>
    <w:rsid w:val="00820249"/>
    <w:rsid w:val="00820779"/>
    <w:rsid w:val="00821532"/>
    <w:rsid w:val="008253BA"/>
    <w:rsid w:val="00826523"/>
    <w:rsid w:val="00826A4F"/>
    <w:rsid w:val="0083194E"/>
    <w:rsid w:val="00833058"/>
    <w:rsid w:val="00833BC8"/>
    <w:rsid w:val="00846CF1"/>
    <w:rsid w:val="008512F1"/>
    <w:rsid w:val="008514F5"/>
    <w:rsid w:val="008528CD"/>
    <w:rsid w:val="00852A6B"/>
    <w:rsid w:val="0085308C"/>
    <w:rsid w:val="0085526C"/>
    <w:rsid w:val="00867B90"/>
    <w:rsid w:val="008712B8"/>
    <w:rsid w:val="00874BB6"/>
    <w:rsid w:val="0087756E"/>
    <w:rsid w:val="00880583"/>
    <w:rsid w:val="008823B0"/>
    <w:rsid w:val="00885ED1"/>
    <w:rsid w:val="008861B4"/>
    <w:rsid w:val="008949C6"/>
    <w:rsid w:val="008962C0"/>
    <w:rsid w:val="00897C90"/>
    <w:rsid w:val="008A3260"/>
    <w:rsid w:val="008A363B"/>
    <w:rsid w:val="008A4C39"/>
    <w:rsid w:val="008A5D57"/>
    <w:rsid w:val="008A662B"/>
    <w:rsid w:val="008A7CE8"/>
    <w:rsid w:val="008B2637"/>
    <w:rsid w:val="008B4120"/>
    <w:rsid w:val="008B4327"/>
    <w:rsid w:val="008B7CAB"/>
    <w:rsid w:val="008C5B3F"/>
    <w:rsid w:val="008D0FE9"/>
    <w:rsid w:val="008E4534"/>
    <w:rsid w:val="008F531C"/>
    <w:rsid w:val="008F58A9"/>
    <w:rsid w:val="00903210"/>
    <w:rsid w:val="00904617"/>
    <w:rsid w:val="00905F0A"/>
    <w:rsid w:val="0091030B"/>
    <w:rsid w:val="00914325"/>
    <w:rsid w:val="00924A4C"/>
    <w:rsid w:val="0093785B"/>
    <w:rsid w:val="00940A00"/>
    <w:rsid w:val="00945B6A"/>
    <w:rsid w:val="0095349D"/>
    <w:rsid w:val="00955E5D"/>
    <w:rsid w:val="00956624"/>
    <w:rsid w:val="00957569"/>
    <w:rsid w:val="00964018"/>
    <w:rsid w:val="009737E8"/>
    <w:rsid w:val="009802C6"/>
    <w:rsid w:val="00982D45"/>
    <w:rsid w:val="00986BD5"/>
    <w:rsid w:val="0099115A"/>
    <w:rsid w:val="00991A55"/>
    <w:rsid w:val="00991DFC"/>
    <w:rsid w:val="00994BB3"/>
    <w:rsid w:val="0099511D"/>
    <w:rsid w:val="0099536E"/>
    <w:rsid w:val="009A0249"/>
    <w:rsid w:val="009A1DBF"/>
    <w:rsid w:val="009A2668"/>
    <w:rsid w:val="009A6080"/>
    <w:rsid w:val="009A7C3D"/>
    <w:rsid w:val="009B27FD"/>
    <w:rsid w:val="009B2833"/>
    <w:rsid w:val="009B3977"/>
    <w:rsid w:val="009B7B46"/>
    <w:rsid w:val="009C1FE7"/>
    <w:rsid w:val="009C506C"/>
    <w:rsid w:val="009C5425"/>
    <w:rsid w:val="009D1104"/>
    <w:rsid w:val="009D1F69"/>
    <w:rsid w:val="009D3C40"/>
    <w:rsid w:val="009D4A20"/>
    <w:rsid w:val="009E0C19"/>
    <w:rsid w:val="009E2A45"/>
    <w:rsid w:val="009E5DB8"/>
    <w:rsid w:val="009F059A"/>
    <w:rsid w:val="009F2E50"/>
    <w:rsid w:val="009F331A"/>
    <w:rsid w:val="009F3323"/>
    <w:rsid w:val="009F3687"/>
    <w:rsid w:val="009F4850"/>
    <w:rsid w:val="009F52E1"/>
    <w:rsid w:val="009F569E"/>
    <w:rsid w:val="009F7797"/>
    <w:rsid w:val="00A01084"/>
    <w:rsid w:val="00A01F9D"/>
    <w:rsid w:val="00A0252F"/>
    <w:rsid w:val="00A07CE0"/>
    <w:rsid w:val="00A114BB"/>
    <w:rsid w:val="00A12441"/>
    <w:rsid w:val="00A1455C"/>
    <w:rsid w:val="00A21731"/>
    <w:rsid w:val="00A22986"/>
    <w:rsid w:val="00A256BB"/>
    <w:rsid w:val="00A26D71"/>
    <w:rsid w:val="00A27726"/>
    <w:rsid w:val="00A32444"/>
    <w:rsid w:val="00A33A7F"/>
    <w:rsid w:val="00A351FE"/>
    <w:rsid w:val="00A36F44"/>
    <w:rsid w:val="00A40A48"/>
    <w:rsid w:val="00A42063"/>
    <w:rsid w:val="00A43EBA"/>
    <w:rsid w:val="00A51F29"/>
    <w:rsid w:val="00A553EF"/>
    <w:rsid w:val="00A752AC"/>
    <w:rsid w:val="00A868C1"/>
    <w:rsid w:val="00A8690F"/>
    <w:rsid w:val="00A871C6"/>
    <w:rsid w:val="00A8722D"/>
    <w:rsid w:val="00A873ED"/>
    <w:rsid w:val="00A90D8D"/>
    <w:rsid w:val="00A91983"/>
    <w:rsid w:val="00A91B12"/>
    <w:rsid w:val="00A91C4A"/>
    <w:rsid w:val="00A94E0E"/>
    <w:rsid w:val="00A951A5"/>
    <w:rsid w:val="00AA3F20"/>
    <w:rsid w:val="00AB07D7"/>
    <w:rsid w:val="00AB091A"/>
    <w:rsid w:val="00AB4929"/>
    <w:rsid w:val="00AB56C8"/>
    <w:rsid w:val="00AD0A1F"/>
    <w:rsid w:val="00AD5339"/>
    <w:rsid w:val="00AD5907"/>
    <w:rsid w:val="00AD5D70"/>
    <w:rsid w:val="00AE4601"/>
    <w:rsid w:val="00AE549E"/>
    <w:rsid w:val="00AF3CE1"/>
    <w:rsid w:val="00AF3FEC"/>
    <w:rsid w:val="00AF6749"/>
    <w:rsid w:val="00B01BA9"/>
    <w:rsid w:val="00B04AA7"/>
    <w:rsid w:val="00B05395"/>
    <w:rsid w:val="00B06B21"/>
    <w:rsid w:val="00B1418B"/>
    <w:rsid w:val="00B2445B"/>
    <w:rsid w:val="00B247BC"/>
    <w:rsid w:val="00B273CD"/>
    <w:rsid w:val="00B357C8"/>
    <w:rsid w:val="00B37068"/>
    <w:rsid w:val="00B37E48"/>
    <w:rsid w:val="00B4212C"/>
    <w:rsid w:val="00B44FF8"/>
    <w:rsid w:val="00B55FF9"/>
    <w:rsid w:val="00B62AF7"/>
    <w:rsid w:val="00BA071A"/>
    <w:rsid w:val="00BA32E3"/>
    <w:rsid w:val="00BA3EF8"/>
    <w:rsid w:val="00BB11A4"/>
    <w:rsid w:val="00BB1CCB"/>
    <w:rsid w:val="00BB341D"/>
    <w:rsid w:val="00BC35C0"/>
    <w:rsid w:val="00BC4FED"/>
    <w:rsid w:val="00BC6E06"/>
    <w:rsid w:val="00BD3866"/>
    <w:rsid w:val="00BD5294"/>
    <w:rsid w:val="00BE2FAE"/>
    <w:rsid w:val="00BE3433"/>
    <w:rsid w:val="00BF09B5"/>
    <w:rsid w:val="00C00977"/>
    <w:rsid w:val="00C00E86"/>
    <w:rsid w:val="00C034CF"/>
    <w:rsid w:val="00C050BF"/>
    <w:rsid w:val="00C05FE6"/>
    <w:rsid w:val="00C0784A"/>
    <w:rsid w:val="00C10926"/>
    <w:rsid w:val="00C16737"/>
    <w:rsid w:val="00C16EDC"/>
    <w:rsid w:val="00C22E59"/>
    <w:rsid w:val="00C26115"/>
    <w:rsid w:val="00C347BD"/>
    <w:rsid w:val="00C41F05"/>
    <w:rsid w:val="00C4246A"/>
    <w:rsid w:val="00C42AF2"/>
    <w:rsid w:val="00C44A15"/>
    <w:rsid w:val="00C46136"/>
    <w:rsid w:val="00C50BF2"/>
    <w:rsid w:val="00C5227E"/>
    <w:rsid w:val="00C53A2E"/>
    <w:rsid w:val="00C56240"/>
    <w:rsid w:val="00C56AB7"/>
    <w:rsid w:val="00C648F4"/>
    <w:rsid w:val="00C64EE2"/>
    <w:rsid w:val="00C65CF8"/>
    <w:rsid w:val="00C71976"/>
    <w:rsid w:val="00C71BD8"/>
    <w:rsid w:val="00C822E0"/>
    <w:rsid w:val="00C95219"/>
    <w:rsid w:val="00C97380"/>
    <w:rsid w:val="00CA297B"/>
    <w:rsid w:val="00CA4886"/>
    <w:rsid w:val="00CA6D72"/>
    <w:rsid w:val="00CB04A9"/>
    <w:rsid w:val="00CB1378"/>
    <w:rsid w:val="00CC0089"/>
    <w:rsid w:val="00CC14B2"/>
    <w:rsid w:val="00CC2B54"/>
    <w:rsid w:val="00CC7B8D"/>
    <w:rsid w:val="00CD5393"/>
    <w:rsid w:val="00CD74E8"/>
    <w:rsid w:val="00CE4A18"/>
    <w:rsid w:val="00CE60D9"/>
    <w:rsid w:val="00CE7BCF"/>
    <w:rsid w:val="00CF1692"/>
    <w:rsid w:val="00CF35F8"/>
    <w:rsid w:val="00D00BD4"/>
    <w:rsid w:val="00D06920"/>
    <w:rsid w:val="00D17FD4"/>
    <w:rsid w:val="00D20672"/>
    <w:rsid w:val="00D21869"/>
    <w:rsid w:val="00D223B4"/>
    <w:rsid w:val="00D225FE"/>
    <w:rsid w:val="00D30963"/>
    <w:rsid w:val="00D34F51"/>
    <w:rsid w:val="00D355B5"/>
    <w:rsid w:val="00D366BF"/>
    <w:rsid w:val="00D4014F"/>
    <w:rsid w:val="00D40706"/>
    <w:rsid w:val="00D57F09"/>
    <w:rsid w:val="00D600CD"/>
    <w:rsid w:val="00D601D5"/>
    <w:rsid w:val="00D714EF"/>
    <w:rsid w:val="00D732D4"/>
    <w:rsid w:val="00D74B3C"/>
    <w:rsid w:val="00D74BE6"/>
    <w:rsid w:val="00D75F2C"/>
    <w:rsid w:val="00D80E74"/>
    <w:rsid w:val="00D90FEF"/>
    <w:rsid w:val="00D93714"/>
    <w:rsid w:val="00D93D97"/>
    <w:rsid w:val="00D95321"/>
    <w:rsid w:val="00D96ECE"/>
    <w:rsid w:val="00DA08D3"/>
    <w:rsid w:val="00DA645A"/>
    <w:rsid w:val="00DB2F96"/>
    <w:rsid w:val="00DB7973"/>
    <w:rsid w:val="00DC014A"/>
    <w:rsid w:val="00DC3B8A"/>
    <w:rsid w:val="00DC3C11"/>
    <w:rsid w:val="00DC4610"/>
    <w:rsid w:val="00DC556C"/>
    <w:rsid w:val="00DD352A"/>
    <w:rsid w:val="00DD7255"/>
    <w:rsid w:val="00DE56EA"/>
    <w:rsid w:val="00DF52D3"/>
    <w:rsid w:val="00E003D3"/>
    <w:rsid w:val="00E00D33"/>
    <w:rsid w:val="00E02102"/>
    <w:rsid w:val="00E0258E"/>
    <w:rsid w:val="00E06E53"/>
    <w:rsid w:val="00E077EC"/>
    <w:rsid w:val="00E20389"/>
    <w:rsid w:val="00E251B2"/>
    <w:rsid w:val="00E31281"/>
    <w:rsid w:val="00E31A15"/>
    <w:rsid w:val="00E325A8"/>
    <w:rsid w:val="00E34297"/>
    <w:rsid w:val="00E35047"/>
    <w:rsid w:val="00E354AF"/>
    <w:rsid w:val="00E35EAC"/>
    <w:rsid w:val="00E37E2E"/>
    <w:rsid w:val="00E40AD7"/>
    <w:rsid w:val="00E410D8"/>
    <w:rsid w:val="00E4127D"/>
    <w:rsid w:val="00E459A9"/>
    <w:rsid w:val="00E45BA4"/>
    <w:rsid w:val="00E50174"/>
    <w:rsid w:val="00E52D3F"/>
    <w:rsid w:val="00E6031E"/>
    <w:rsid w:val="00E64EE8"/>
    <w:rsid w:val="00E7165D"/>
    <w:rsid w:val="00E72364"/>
    <w:rsid w:val="00E746F6"/>
    <w:rsid w:val="00E74DA9"/>
    <w:rsid w:val="00E75F42"/>
    <w:rsid w:val="00E779E3"/>
    <w:rsid w:val="00E81FF8"/>
    <w:rsid w:val="00E845B0"/>
    <w:rsid w:val="00E86012"/>
    <w:rsid w:val="00E93782"/>
    <w:rsid w:val="00E955AF"/>
    <w:rsid w:val="00EA026A"/>
    <w:rsid w:val="00EA3434"/>
    <w:rsid w:val="00EA586F"/>
    <w:rsid w:val="00EB21FD"/>
    <w:rsid w:val="00EB352F"/>
    <w:rsid w:val="00EB3949"/>
    <w:rsid w:val="00EC0BD8"/>
    <w:rsid w:val="00EC169B"/>
    <w:rsid w:val="00EC4451"/>
    <w:rsid w:val="00ED43B8"/>
    <w:rsid w:val="00ED5391"/>
    <w:rsid w:val="00ED7D73"/>
    <w:rsid w:val="00EE6818"/>
    <w:rsid w:val="00EE6B8C"/>
    <w:rsid w:val="00F01B0B"/>
    <w:rsid w:val="00F0651D"/>
    <w:rsid w:val="00F1012B"/>
    <w:rsid w:val="00F15CDB"/>
    <w:rsid w:val="00F3068C"/>
    <w:rsid w:val="00F35385"/>
    <w:rsid w:val="00F403BE"/>
    <w:rsid w:val="00F42EF4"/>
    <w:rsid w:val="00F433B0"/>
    <w:rsid w:val="00F46735"/>
    <w:rsid w:val="00F528A4"/>
    <w:rsid w:val="00F54478"/>
    <w:rsid w:val="00F54734"/>
    <w:rsid w:val="00F5792F"/>
    <w:rsid w:val="00F61ED6"/>
    <w:rsid w:val="00F63213"/>
    <w:rsid w:val="00F67492"/>
    <w:rsid w:val="00F706FE"/>
    <w:rsid w:val="00F725EC"/>
    <w:rsid w:val="00F73F60"/>
    <w:rsid w:val="00F74842"/>
    <w:rsid w:val="00F7565F"/>
    <w:rsid w:val="00F76434"/>
    <w:rsid w:val="00F85DB9"/>
    <w:rsid w:val="00F86211"/>
    <w:rsid w:val="00F94D62"/>
    <w:rsid w:val="00FA5D4D"/>
    <w:rsid w:val="00FB533E"/>
    <w:rsid w:val="00FC0207"/>
    <w:rsid w:val="00FC356C"/>
    <w:rsid w:val="00FC4139"/>
    <w:rsid w:val="00FC67E2"/>
    <w:rsid w:val="00FD0D1F"/>
    <w:rsid w:val="00FD2C31"/>
    <w:rsid w:val="00FD366B"/>
    <w:rsid w:val="00FE7D6F"/>
    <w:rsid w:val="00FF15B5"/>
    <w:rsid w:val="00FF37CD"/>
    <w:rsid w:val="00FF3E3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A391E-33C1-49D7-82B6-9C6D00A8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ta</dc:creator>
  <cp:lastModifiedBy>Amy Bernard</cp:lastModifiedBy>
  <cp:revision>2</cp:revision>
  <cp:lastPrinted>2019-01-03T21:23:00Z</cp:lastPrinted>
  <dcterms:created xsi:type="dcterms:W3CDTF">2019-01-17T20:54:00Z</dcterms:created>
  <dcterms:modified xsi:type="dcterms:W3CDTF">2019-01-17T20:54:00Z</dcterms:modified>
</cp:coreProperties>
</file>